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EB" w:rsidRDefault="00B509AF" w:rsidP="006409A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5.25pt;height:27.75pt">
            <v:shadow color="#868686"/>
            <v:textpath style="font-family:&quot;ＭＳ Ｐゴシック&quot;;font-size:28pt;v-text-reverse:t;v-text-kern:t" trim="t" fitpath="t" string="企画・運営"/>
          </v:shape>
        </w:pict>
      </w:r>
    </w:p>
    <w:p w:rsidR="001704EB" w:rsidRDefault="00B509AF" w:rsidP="00D36810">
      <w:pPr>
        <w:jc w:val="center"/>
      </w:pPr>
      <w:r w:rsidRPr="00B509AF">
        <w:rPr>
          <w:sz w:val="36"/>
          <w:szCs w:val="36"/>
        </w:rPr>
        <w:pict>
          <v:shape id="_x0000_i1026" type="#_x0000_t136" style="width:504.75pt;height:47.25pt" fillcolor="black [3213]" stroked="f">
            <v:fill color2="#5a5a5a [2109]" rotate="t" focus="50%" type="gradient"/>
            <v:shadow on="t" color="silver" opacity="52429f"/>
            <v:textpath style="font-family:&quot;ＭＳ Ｐゴシック&quot;;v-text-reverse:t;v-text-kern:t" trim="t" fitpath="t" string="実行委員会メンバー募集&#10;"/>
          </v:shape>
        </w:pict>
      </w:r>
    </w:p>
    <w:p w:rsidR="00467BCA" w:rsidRPr="00D36810" w:rsidRDefault="008F73CA" w:rsidP="00467BCA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一緒に中華コスプレ大会の企画・運営に携わって頂く</w:t>
      </w:r>
      <w:r w:rsidR="008B5020">
        <w:rPr>
          <w:rFonts w:ascii="HG丸ｺﾞｼｯｸM-PRO" w:eastAsia="HG丸ｺﾞｼｯｸM-PRO" w:hint="eastAsia"/>
          <w:sz w:val="24"/>
          <w:szCs w:val="24"/>
        </w:rPr>
        <w:t>実行委員会メンバー</w:t>
      </w:r>
      <w:r w:rsidR="001704EB" w:rsidRPr="00D36810">
        <w:rPr>
          <w:rFonts w:ascii="HG丸ｺﾞｼｯｸM-PRO" w:eastAsia="HG丸ｺﾞｼｯｸM-PRO" w:hint="eastAsia"/>
          <w:sz w:val="24"/>
          <w:szCs w:val="24"/>
        </w:rPr>
        <w:t>を募集します！</w:t>
      </w:r>
    </w:p>
    <w:p w:rsidR="00467BCA" w:rsidRDefault="00467BCA" w:rsidP="00467BCA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467BCA" w:rsidRPr="00467BCA" w:rsidRDefault="00467BCA" w:rsidP="00467BCA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467BCA">
        <w:rPr>
          <w:rFonts w:ascii="HG丸ｺﾞｼｯｸM-PRO" w:eastAsia="HG丸ｺﾞｼｯｸM-PRO" w:hint="eastAsia"/>
          <w:b/>
          <w:sz w:val="24"/>
          <w:szCs w:val="24"/>
        </w:rPr>
        <w:t>中華コスプレ大会って？</w:t>
      </w:r>
    </w:p>
    <w:p w:rsidR="00467BCA" w:rsidRPr="00467BCA" w:rsidRDefault="00467BCA" w:rsidP="00467BCA">
      <w:pPr>
        <w:jc w:val="left"/>
        <w:rPr>
          <w:rFonts w:ascii="HG丸ｺﾞｼｯｸM-PRO" w:eastAsia="HG丸ｺﾞｼｯｸM-PRO"/>
          <w:szCs w:val="21"/>
        </w:rPr>
      </w:pPr>
      <w:r w:rsidRPr="00467BCA">
        <w:rPr>
          <w:rFonts w:ascii="HG丸ｺﾞｼｯｸM-PRO" w:eastAsia="HG丸ｺﾞｼｯｸM-PRO" w:hint="eastAsia"/>
          <w:szCs w:val="21"/>
        </w:rPr>
        <w:t>毎年2回　中国庭園「燕趙園（えんちょうえん）」で開催される中華コスプレイベント！！</w:t>
      </w:r>
    </w:p>
    <w:p w:rsidR="00467BCA" w:rsidRDefault="00467BCA" w:rsidP="00467BCA">
      <w:pPr>
        <w:jc w:val="left"/>
        <w:rPr>
          <w:rFonts w:ascii="HG丸ｺﾞｼｯｸM-PRO" w:eastAsia="HG丸ｺﾞｼｯｸM-PRO"/>
          <w:szCs w:val="21"/>
        </w:rPr>
      </w:pPr>
      <w:r w:rsidRPr="00467BCA">
        <w:rPr>
          <w:rFonts w:ascii="HG丸ｺﾞｼｯｸM-PRO" w:eastAsia="HG丸ｺﾞｼｯｸM-PRO" w:hint="eastAsia"/>
          <w:szCs w:val="21"/>
        </w:rPr>
        <w:t>アニメやゲームのキャラクター、西遊記など中国を舞台とする登場人物</w:t>
      </w:r>
      <w:r>
        <w:rPr>
          <w:rFonts w:ascii="HG丸ｺﾞｼｯｸM-PRO" w:eastAsia="HG丸ｺﾞｼｯｸM-PRO" w:hint="eastAsia"/>
          <w:szCs w:val="21"/>
        </w:rPr>
        <w:t>にふんするコスプレイヤーが燕趙園で撮影や交流を存分に楽しむ大会</w:t>
      </w:r>
      <w:r w:rsidR="00FC2F9D">
        <w:rPr>
          <w:rFonts w:ascii="HG丸ｺﾞｼｯｸM-PRO" w:eastAsia="HG丸ｺﾞｼｯｸM-PRO" w:hint="eastAsia"/>
          <w:szCs w:val="21"/>
        </w:rPr>
        <w:t>です</w:t>
      </w:r>
      <w:r>
        <w:rPr>
          <w:rFonts w:ascii="HG丸ｺﾞｼｯｸM-PRO" w:eastAsia="HG丸ｺﾞｼｯｸM-PRO" w:hint="eastAsia"/>
          <w:szCs w:val="21"/>
        </w:rPr>
        <w:t>♪</w:t>
      </w:r>
    </w:p>
    <w:p w:rsidR="00EA1BDA" w:rsidRDefault="00EA1BDA" w:rsidP="00467BCA">
      <w:pPr>
        <w:jc w:val="left"/>
        <w:rPr>
          <w:rFonts w:ascii="HG丸ｺﾞｼｯｸM-PRO" w:eastAsia="HG丸ｺﾞｼｯｸM-PRO"/>
          <w:szCs w:val="21"/>
        </w:rPr>
      </w:pPr>
    </w:p>
    <w:p w:rsidR="00EA1BDA" w:rsidRDefault="00EA1BDA" w:rsidP="00467BCA">
      <w:pPr>
        <w:jc w:val="lef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コスプレが</w:t>
      </w:r>
      <w:r w:rsidR="00AF7508">
        <w:rPr>
          <w:rFonts w:ascii="HG丸ｺﾞｼｯｸM-PRO" w:eastAsia="HG丸ｺﾞｼｯｸM-PRO" w:hint="eastAsia"/>
          <w:szCs w:val="21"/>
        </w:rPr>
        <w:t>好き、企画・運営が好きな方、ご応募お待ちしています。</w:t>
      </w:r>
    </w:p>
    <w:p w:rsidR="00AF7508" w:rsidRPr="00467BCA" w:rsidRDefault="00AF7508" w:rsidP="00467BCA">
      <w:pPr>
        <w:jc w:val="left"/>
        <w:rPr>
          <w:rFonts w:ascii="HG丸ｺﾞｼｯｸM-PRO" w:eastAsia="HG丸ｺﾞｼｯｸM-PRO"/>
          <w:szCs w:val="21"/>
        </w:rPr>
      </w:pPr>
    </w:p>
    <w:p w:rsidR="00A71250" w:rsidRPr="00794251" w:rsidRDefault="00D74189" w:rsidP="00794251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648450" cy="4886325"/>
            <wp:effectExtent l="19050" t="19050" r="19050" b="0"/>
            <wp:docPr id="6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71250" w:rsidRPr="00794251" w:rsidSect="006409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51" w:rsidRDefault="00A90951" w:rsidP="00F95A50">
      <w:r>
        <w:separator/>
      </w:r>
    </w:p>
  </w:endnote>
  <w:endnote w:type="continuationSeparator" w:id="0">
    <w:p w:rsidR="00A90951" w:rsidRDefault="00A90951" w:rsidP="00F9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51" w:rsidRDefault="00A90951" w:rsidP="00F95A50">
      <w:r>
        <w:separator/>
      </w:r>
    </w:p>
  </w:footnote>
  <w:footnote w:type="continuationSeparator" w:id="0">
    <w:p w:rsidR="00A90951" w:rsidRDefault="00A90951" w:rsidP="00F95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020"/>
    <w:rsid w:val="00087471"/>
    <w:rsid w:val="000E114C"/>
    <w:rsid w:val="00100CDE"/>
    <w:rsid w:val="001547BD"/>
    <w:rsid w:val="00154E14"/>
    <w:rsid w:val="00155BBE"/>
    <w:rsid w:val="001704EB"/>
    <w:rsid w:val="00184041"/>
    <w:rsid w:val="001C42F8"/>
    <w:rsid w:val="00244445"/>
    <w:rsid w:val="00246E36"/>
    <w:rsid w:val="00280233"/>
    <w:rsid w:val="002963B2"/>
    <w:rsid w:val="00467BCA"/>
    <w:rsid w:val="00496F24"/>
    <w:rsid w:val="004A4220"/>
    <w:rsid w:val="004E247A"/>
    <w:rsid w:val="00516FB8"/>
    <w:rsid w:val="00575D40"/>
    <w:rsid w:val="006409A0"/>
    <w:rsid w:val="00674AD2"/>
    <w:rsid w:val="006A0FF4"/>
    <w:rsid w:val="006D4E8D"/>
    <w:rsid w:val="00724121"/>
    <w:rsid w:val="00794251"/>
    <w:rsid w:val="00813FEA"/>
    <w:rsid w:val="00817E6E"/>
    <w:rsid w:val="008B5020"/>
    <w:rsid w:val="008F1C34"/>
    <w:rsid w:val="008F73CA"/>
    <w:rsid w:val="00951020"/>
    <w:rsid w:val="00A32118"/>
    <w:rsid w:val="00A479A4"/>
    <w:rsid w:val="00A71250"/>
    <w:rsid w:val="00A82D04"/>
    <w:rsid w:val="00A90951"/>
    <w:rsid w:val="00AE755C"/>
    <w:rsid w:val="00AF2E36"/>
    <w:rsid w:val="00AF5F52"/>
    <w:rsid w:val="00AF7508"/>
    <w:rsid w:val="00B509AF"/>
    <w:rsid w:val="00BA056A"/>
    <w:rsid w:val="00BB0E76"/>
    <w:rsid w:val="00BD13C5"/>
    <w:rsid w:val="00C52D27"/>
    <w:rsid w:val="00C9255C"/>
    <w:rsid w:val="00D36810"/>
    <w:rsid w:val="00D3681E"/>
    <w:rsid w:val="00D74189"/>
    <w:rsid w:val="00E309C9"/>
    <w:rsid w:val="00EA1BDA"/>
    <w:rsid w:val="00EC1334"/>
    <w:rsid w:val="00EC25F0"/>
    <w:rsid w:val="00F25B00"/>
    <w:rsid w:val="00F47D74"/>
    <w:rsid w:val="00F95A50"/>
    <w:rsid w:val="00FC2F9D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0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5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95A50"/>
  </w:style>
  <w:style w:type="paragraph" w:styleId="a7">
    <w:name w:val="footer"/>
    <w:basedOn w:val="a"/>
    <w:link w:val="a8"/>
    <w:uiPriority w:val="99"/>
    <w:semiHidden/>
    <w:unhideWhenUsed/>
    <w:rsid w:val="00F95A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9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A96573-D6E2-4B53-B50D-FA8DE9105FAB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25726CCD-A0F7-464F-BA72-7651F23BAAEB}">
      <dgm:prSet phldrT="[テキスト]" custT="1"/>
      <dgm:spPr/>
      <dgm:t>
        <a:bodyPr/>
        <a:lstStyle/>
        <a:p>
          <a:pPr algn="l"/>
          <a:r>
            <a:rPr kumimoji="1" lang="ja-JP" altLang="en-US" sz="1300">
              <a:latin typeface="HG丸ｺﾞｼｯｸM-PRO" pitchFamily="50" charset="-128"/>
              <a:ea typeface="HG丸ｺﾞｼｯｸM-PRO" pitchFamily="50" charset="-128"/>
            </a:rPr>
            <a:t>ご応募方法</a:t>
          </a:r>
        </a:p>
      </dgm:t>
    </dgm:pt>
    <dgm:pt modelId="{67EF0620-2858-4DBB-A407-CEDA0E6893FA}" type="parTrans" cxnId="{4C0573D4-3833-4918-A75C-07960E5CDBBC}">
      <dgm:prSet/>
      <dgm:spPr/>
      <dgm:t>
        <a:bodyPr/>
        <a:lstStyle/>
        <a:p>
          <a:pPr algn="l"/>
          <a:endParaRPr kumimoji="1" lang="ja-JP" altLang="en-US"/>
        </a:p>
      </dgm:t>
    </dgm:pt>
    <dgm:pt modelId="{E84055F4-BDB2-43A0-97A3-66BA9FC39308}" type="sibTrans" cxnId="{4C0573D4-3833-4918-A75C-07960E5CDBBC}">
      <dgm:prSet/>
      <dgm:spPr/>
      <dgm:t>
        <a:bodyPr/>
        <a:lstStyle/>
        <a:p>
          <a:pPr algn="l"/>
          <a:endParaRPr kumimoji="1" lang="ja-JP" altLang="en-US"/>
        </a:p>
      </dgm:t>
    </dgm:pt>
    <dgm:pt modelId="{85EDD15E-82E0-4511-A70C-B3A379C79B92}">
      <dgm:prSet phldrT="[テキスト]" custT="1"/>
      <dgm:spPr/>
      <dgm:t>
        <a:bodyPr/>
        <a:lstStyle/>
        <a:p>
          <a:pPr algn="l"/>
          <a:r>
            <a:rPr kumimoji="1" lang="ja-JP" altLang="en-US" sz="1300">
              <a:latin typeface="HG丸ｺﾞｼｯｸM-PRO" pitchFamily="50" charset="-128"/>
              <a:ea typeface="HG丸ｺﾞｼｯｸM-PRO" pitchFamily="50" charset="-128"/>
            </a:rPr>
            <a:t>ご応募締切</a:t>
          </a:r>
        </a:p>
      </dgm:t>
    </dgm:pt>
    <dgm:pt modelId="{3B3AAE27-0DBC-4096-B474-DC8932DD70D7}" type="parTrans" cxnId="{38B9229B-0385-41FF-B0F9-674462FF4E73}">
      <dgm:prSet/>
      <dgm:spPr/>
      <dgm:t>
        <a:bodyPr/>
        <a:lstStyle/>
        <a:p>
          <a:pPr algn="l"/>
          <a:endParaRPr kumimoji="1" lang="ja-JP" altLang="en-US"/>
        </a:p>
      </dgm:t>
    </dgm:pt>
    <dgm:pt modelId="{995FF4DE-F7D6-4396-8F54-3E2487AE836D}" type="sibTrans" cxnId="{38B9229B-0385-41FF-B0F9-674462FF4E73}">
      <dgm:prSet/>
      <dgm:spPr/>
      <dgm:t>
        <a:bodyPr/>
        <a:lstStyle/>
        <a:p>
          <a:pPr algn="l"/>
          <a:endParaRPr kumimoji="1" lang="ja-JP" altLang="en-US"/>
        </a:p>
      </dgm:t>
    </dgm:pt>
    <dgm:pt modelId="{288E19D8-2C12-465B-9963-678EEE7E8F72}">
      <dgm:prSet phldrT="[テキスト]" custT="1"/>
      <dgm:spPr/>
      <dgm:t>
        <a:bodyPr/>
        <a:lstStyle/>
        <a:p>
          <a:pPr algn="l"/>
          <a:r>
            <a:rPr kumimoji="1" lang="ja-JP" altLang="en-US" sz="1300">
              <a:latin typeface="HG丸ｺﾞｼｯｸM-PRO" pitchFamily="50" charset="-128"/>
              <a:ea typeface="HG丸ｺﾞｼｯｸM-PRO" pitchFamily="50" charset="-128"/>
            </a:rPr>
            <a:t>ご応募先</a:t>
          </a:r>
        </a:p>
      </dgm:t>
    </dgm:pt>
    <dgm:pt modelId="{B295C1D7-CC48-4188-9FAA-1100FDDCCAE6}" type="parTrans" cxnId="{33E6906C-6009-40BC-A2F7-D9BF3BDBC2AC}">
      <dgm:prSet/>
      <dgm:spPr/>
      <dgm:t>
        <a:bodyPr/>
        <a:lstStyle/>
        <a:p>
          <a:pPr algn="l"/>
          <a:endParaRPr kumimoji="1" lang="ja-JP" altLang="en-US"/>
        </a:p>
      </dgm:t>
    </dgm:pt>
    <dgm:pt modelId="{6B3E1090-8F42-4888-AEDB-25928CBDAA4A}" type="sibTrans" cxnId="{33E6906C-6009-40BC-A2F7-D9BF3BDBC2AC}">
      <dgm:prSet/>
      <dgm:spPr/>
      <dgm:t>
        <a:bodyPr/>
        <a:lstStyle/>
        <a:p>
          <a:pPr algn="l"/>
          <a:endParaRPr kumimoji="1" lang="ja-JP" altLang="en-US"/>
        </a:p>
      </dgm:t>
    </dgm:pt>
    <dgm:pt modelId="{D9C8DBD3-9677-4997-B284-96E77738CE12}">
      <dgm:prSet custT="1"/>
      <dgm:spPr/>
      <dgm:t>
        <a:bodyPr/>
        <a:lstStyle/>
        <a:p>
          <a:pPr algn="l"/>
          <a:r>
            <a:rPr lang="ja-JP" sz="1000"/>
            <a:t>中華コスプレプロジェクト大会事務局</a:t>
          </a:r>
          <a:r>
            <a:rPr lang="ja-JP" altLang="en-US" sz="1000"/>
            <a:t>・</a:t>
          </a:r>
          <a:r>
            <a:rPr lang="en-US" altLang="ja-JP" sz="1000"/>
            <a:t/>
          </a:r>
          <a:br>
            <a:rPr lang="en-US" altLang="ja-JP" sz="1000"/>
          </a:br>
          <a:r>
            <a:rPr lang="ja-JP" sz="1000"/>
            <a:t>〒</a:t>
          </a:r>
          <a:r>
            <a:rPr lang="en-US" sz="1000"/>
            <a:t>689-0715 </a:t>
          </a:r>
          <a:r>
            <a:rPr lang="ja-JP" sz="1000"/>
            <a:t>鳥取県東伯郡湯梨浜町引地</a:t>
          </a:r>
          <a:r>
            <a:rPr lang="en-US" sz="1000"/>
            <a:t>560-3</a:t>
          </a:r>
          <a:br>
            <a:rPr lang="en-US" sz="1000"/>
          </a:br>
          <a:r>
            <a:rPr lang="ja-JP" sz="1000"/>
            <a:t>電　話</a:t>
          </a:r>
          <a:r>
            <a:rPr lang="en-US" sz="1000"/>
            <a:t>  050-3306-7368</a:t>
          </a:r>
          <a:br>
            <a:rPr lang="en-US" sz="1000"/>
          </a:br>
          <a:r>
            <a:rPr lang="en-US" sz="1000"/>
            <a:t>F A X   0858-23-0520</a:t>
          </a:r>
          <a:br>
            <a:rPr lang="en-US" sz="1000"/>
          </a:br>
          <a:r>
            <a:rPr lang="en-US" sz="1000"/>
            <a:t>E-mail</a:t>
          </a:r>
          <a:r>
            <a:rPr lang="ja-JP" sz="1000"/>
            <a:t>　</a:t>
          </a:r>
          <a:r>
            <a:rPr lang="en-US" sz="1000"/>
            <a:t>cospro@pulse.vc</a:t>
          </a:r>
          <a:br>
            <a:rPr lang="en-US" sz="1000"/>
          </a:br>
          <a:r>
            <a:rPr lang="ja-JP" sz="1000"/>
            <a:t>中華コスプレ公式ホームページ</a:t>
          </a:r>
          <a:r>
            <a:rPr lang="ja-JP" altLang="en-US" sz="1000"/>
            <a:t>　</a:t>
          </a:r>
          <a:r>
            <a:rPr lang="en-US" sz="1000"/>
            <a:t>http://www.china-cos.net/</a:t>
          </a:r>
          <a:r>
            <a:rPr lang="en-US" altLang="ja-JP" sz="1000"/>
            <a:t/>
          </a:r>
          <a:br>
            <a:rPr lang="en-US" altLang="ja-JP" sz="1000"/>
          </a:br>
          <a:endParaRPr kumimoji="1" lang="ja-JP" altLang="en-US" sz="1000"/>
        </a:p>
      </dgm:t>
    </dgm:pt>
    <dgm:pt modelId="{8288D192-7A41-439B-AB11-F2F15F257510}" type="parTrans" cxnId="{13D7AA9D-4313-4BD8-9A06-0E989C52290A}">
      <dgm:prSet/>
      <dgm:spPr/>
      <dgm:t>
        <a:bodyPr/>
        <a:lstStyle/>
        <a:p>
          <a:pPr algn="l"/>
          <a:endParaRPr kumimoji="1" lang="ja-JP" altLang="en-US"/>
        </a:p>
      </dgm:t>
    </dgm:pt>
    <dgm:pt modelId="{4EF55EC8-A933-458C-8F6A-340599F9B026}" type="sibTrans" cxnId="{13D7AA9D-4313-4BD8-9A06-0E989C52290A}">
      <dgm:prSet/>
      <dgm:spPr/>
      <dgm:t>
        <a:bodyPr/>
        <a:lstStyle/>
        <a:p>
          <a:pPr algn="l"/>
          <a:endParaRPr kumimoji="1" lang="ja-JP" altLang="en-US"/>
        </a:p>
      </dgm:t>
    </dgm:pt>
    <dgm:pt modelId="{9A2D4124-FEAC-478E-8299-F7C3960CF7B4}">
      <dgm:prSet custT="1"/>
      <dgm:spPr/>
      <dgm:t>
        <a:bodyPr/>
        <a:lstStyle/>
        <a:p>
          <a:pPr algn="l"/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応募用紙に必要事項をご記入のうえ、</a:t>
          </a:r>
          <a:r>
            <a:rPr kumimoji="1" lang="ja-JP" altLang="en-US" sz="1000" b="1">
              <a:latin typeface="HG丸ｺﾞｼｯｸM-PRO" pitchFamily="50" charset="-128"/>
              <a:ea typeface="HG丸ｺﾞｼｯｸM-PRO" pitchFamily="50" charset="-128"/>
            </a:rPr>
            <a:t>窓口に直接持参または郵送、ｅメール、</a:t>
          </a:r>
          <a:r>
            <a:rPr kumimoji="1" lang="en-US" altLang="ja-JP" sz="1000" b="1">
              <a:latin typeface="HG丸ｺﾞｼｯｸM-PRO" pitchFamily="50" charset="-128"/>
              <a:ea typeface="HG丸ｺﾞｼｯｸM-PRO" pitchFamily="50" charset="-128"/>
            </a:rPr>
            <a:t>FAX</a:t>
          </a:r>
          <a: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kumimoji="1" lang="en-US" altLang="ja-JP" sz="1000">
              <a:latin typeface="HG丸ｺﾞｼｯｸM-PRO" pitchFamily="50" charset="-128"/>
              <a:ea typeface="HG丸ｺﾞｼｯｸM-PRO" pitchFamily="50" charset="-128"/>
            </a:rPr>
          </a:br>
          <a:r>
            <a:rPr kumimoji="1" lang="ja-JP" altLang="en-US" sz="1000">
              <a:latin typeface="HG丸ｺﾞｼｯｸM-PRO" pitchFamily="50" charset="-128"/>
              <a:ea typeface="HG丸ｺﾞｼｯｸM-PRO" pitchFamily="50" charset="-128"/>
            </a:rPr>
            <a:t>のいずれかの方法でご応募ください。</a:t>
          </a:r>
        </a:p>
      </dgm:t>
    </dgm:pt>
    <dgm:pt modelId="{02A0DC78-3EE3-4018-BA28-91256FBDFA09}" type="parTrans" cxnId="{A435416A-AA34-474D-A1F5-F901F3999BCA}">
      <dgm:prSet/>
      <dgm:spPr/>
      <dgm:t>
        <a:bodyPr/>
        <a:lstStyle/>
        <a:p>
          <a:pPr algn="l"/>
          <a:endParaRPr kumimoji="1" lang="ja-JP" altLang="en-US"/>
        </a:p>
      </dgm:t>
    </dgm:pt>
    <dgm:pt modelId="{19B6D574-FBCD-450C-9BDB-81C840BE8788}" type="sibTrans" cxnId="{A435416A-AA34-474D-A1F5-F901F3999BCA}">
      <dgm:prSet/>
      <dgm:spPr/>
      <dgm:t>
        <a:bodyPr/>
        <a:lstStyle/>
        <a:p>
          <a:pPr algn="l"/>
          <a:endParaRPr kumimoji="1" lang="ja-JP" altLang="en-US"/>
        </a:p>
      </dgm:t>
    </dgm:pt>
    <dgm:pt modelId="{8D2A60E8-EFFA-4CE9-99B6-98D8E76A9076}">
      <dgm:prSet custT="1"/>
      <dgm:spPr/>
      <dgm:t>
        <a:bodyPr/>
        <a:lstStyle/>
        <a:p>
          <a:pPr algn="l"/>
          <a:r>
            <a:rPr kumimoji="1" lang="ja-JP" altLang="en-US" sz="1000" b="1">
              <a:latin typeface="HG丸ｺﾞｼｯｸM-PRO" pitchFamily="50" charset="-128"/>
              <a:ea typeface="HG丸ｺﾞｼｯｸM-PRO" pitchFamily="50" charset="-128"/>
            </a:rPr>
            <a:t>随時募集します。</a:t>
          </a:r>
        </a:p>
      </dgm:t>
    </dgm:pt>
    <dgm:pt modelId="{3795DA01-EF75-4C2C-829C-ECE289A468CD}" type="parTrans" cxnId="{FA3EC5A0-4FCB-4EA3-87BC-243749C0680F}">
      <dgm:prSet/>
      <dgm:spPr/>
      <dgm:t>
        <a:bodyPr/>
        <a:lstStyle/>
        <a:p>
          <a:pPr algn="l"/>
          <a:endParaRPr kumimoji="1" lang="ja-JP" altLang="en-US"/>
        </a:p>
      </dgm:t>
    </dgm:pt>
    <dgm:pt modelId="{8C9437EC-6583-4A4A-A2AA-CF342DB36C34}" type="sibTrans" cxnId="{FA3EC5A0-4FCB-4EA3-87BC-243749C0680F}">
      <dgm:prSet/>
      <dgm:spPr/>
      <dgm:t>
        <a:bodyPr/>
        <a:lstStyle/>
        <a:p>
          <a:pPr algn="l"/>
          <a:endParaRPr kumimoji="1" lang="ja-JP" altLang="en-US"/>
        </a:p>
      </dgm:t>
    </dgm:pt>
    <dgm:pt modelId="{AF21FD67-B114-46DC-9BC1-47D764BA1B5A}">
      <dgm:prSet phldrT="[テキスト]" custT="1"/>
      <dgm:spPr/>
      <dgm:t>
        <a:bodyPr/>
        <a:lstStyle/>
        <a:p>
          <a:pPr algn="l"/>
          <a:r>
            <a:rPr kumimoji="1" lang="ja-JP" altLang="en-US" sz="1300" b="0">
              <a:latin typeface="HG丸ｺﾞｼｯｸM-PRO" pitchFamily="50" charset="-128"/>
              <a:ea typeface="HG丸ｺﾞｼｯｸM-PRO" pitchFamily="50" charset="-128"/>
            </a:rPr>
            <a:t>活動内容</a:t>
          </a:r>
        </a:p>
      </dgm:t>
    </dgm:pt>
    <dgm:pt modelId="{B6AAAED1-4565-4FD8-AC2A-2748128517A9}" type="sibTrans" cxnId="{2E493862-17CD-4827-A2E9-7920619CF916}">
      <dgm:prSet/>
      <dgm:spPr/>
      <dgm:t>
        <a:bodyPr/>
        <a:lstStyle/>
        <a:p>
          <a:pPr algn="l"/>
          <a:endParaRPr kumimoji="1" lang="ja-JP" altLang="en-US"/>
        </a:p>
      </dgm:t>
    </dgm:pt>
    <dgm:pt modelId="{D5DD529C-168F-4244-9A3D-50D1803A82E7}" type="parTrans" cxnId="{2E493862-17CD-4827-A2E9-7920619CF916}">
      <dgm:prSet/>
      <dgm:spPr/>
      <dgm:t>
        <a:bodyPr/>
        <a:lstStyle/>
        <a:p>
          <a:pPr algn="l"/>
          <a:endParaRPr kumimoji="1" lang="ja-JP" altLang="en-US"/>
        </a:p>
      </dgm:t>
    </dgm:pt>
    <dgm:pt modelId="{3FE343D6-CE07-487C-A869-2A5BC70844B1}">
      <dgm:prSet custT="1"/>
      <dgm:spPr/>
      <dgm:t>
        <a:bodyPr/>
        <a:lstStyle/>
        <a:p>
          <a:pPr algn="l"/>
          <a:r>
            <a:rPr kumimoji="1" lang="ja-JP" altLang="en-US" sz="1100">
              <a:latin typeface="HG丸ｺﾞｼｯｸM-PRO" pitchFamily="50" charset="-128"/>
              <a:ea typeface="HG丸ｺﾞｼｯｸM-PRO" pitchFamily="50" charset="-128"/>
            </a:rPr>
            <a:t>大会の企画・運営・実行委員会会議の出席</a:t>
          </a:r>
        </a:p>
      </dgm:t>
    </dgm:pt>
    <dgm:pt modelId="{AFF74D93-C931-4A0A-AE97-7409806E58C0}" type="parTrans" cxnId="{4B0BB151-C48C-4D59-8BAC-C57ADE0499BB}">
      <dgm:prSet/>
      <dgm:spPr/>
      <dgm:t>
        <a:bodyPr/>
        <a:lstStyle/>
        <a:p>
          <a:endParaRPr kumimoji="1" lang="ja-JP" altLang="en-US"/>
        </a:p>
      </dgm:t>
    </dgm:pt>
    <dgm:pt modelId="{27051BD9-1EAF-487B-9F51-1ADDB4E88D4E}" type="sibTrans" cxnId="{4B0BB151-C48C-4D59-8BAC-C57ADE0499BB}">
      <dgm:prSet/>
      <dgm:spPr/>
      <dgm:t>
        <a:bodyPr/>
        <a:lstStyle/>
        <a:p>
          <a:endParaRPr kumimoji="1" lang="ja-JP" altLang="en-US"/>
        </a:p>
      </dgm:t>
    </dgm:pt>
    <dgm:pt modelId="{EE80DBBE-AF09-49E2-84C8-BB86D070A7E6}">
      <dgm:prSet custT="1" custLinFactNeighborY="2105"/>
      <dgm:spPr/>
      <dgm:t>
        <a:bodyPr/>
        <a:lstStyle/>
        <a:p>
          <a:pPr algn="l"/>
          <a:r>
            <a:rPr lang="ja-JP" altLang="en-US" sz="1100">
              <a:latin typeface="HG丸ｺﾞｼｯｸM-PRO" pitchFamily="50" charset="-128"/>
              <a:ea typeface="HG丸ｺﾞｼｯｸM-PRO" pitchFamily="50" charset="-128"/>
            </a:rPr>
            <a:t>大会当日受付、参加者の更衣室案内、巡回、駐車場案内など</a:t>
          </a:r>
          <a:endParaRPr kumimoji="1" lang="ja-JP" altLang="en-US" sz="1100">
            <a:latin typeface="HG丸ｺﾞｼｯｸM-PRO" pitchFamily="50" charset="-128"/>
            <a:ea typeface="HG丸ｺﾞｼｯｸM-PRO" pitchFamily="50" charset="-128"/>
          </a:endParaRPr>
        </a:p>
      </dgm:t>
    </dgm:pt>
    <dgm:pt modelId="{140DDEEE-5286-438F-9666-6AEB8A522C4D}" type="parTrans" cxnId="{B6AC6375-2A8C-42E4-8743-CC901F6D8D60}">
      <dgm:prSet/>
      <dgm:spPr/>
      <dgm:t>
        <a:bodyPr/>
        <a:lstStyle/>
        <a:p>
          <a:endParaRPr kumimoji="1" lang="ja-JP" altLang="en-US"/>
        </a:p>
      </dgm:t>
    </dgm:pt>
    <dgm:pt modelId="{9D0EE7DF-6636-48B3-9A82-747B0DCB631E}" type="sibTrans" cxnId="{B6AC6375-2A8C-42E4-8743-CC901F6D8D60}">
      <dgm:prSet/>
      <dgm:spPr/>
      <dgm:t>
        <a:bodyPr/>
        <a:lstStyle/>
        <a:p>
          <a:endParaRPr kumimoji="1" lang="ja-JP" altLang="en-US"/>
        </a:p>
      </dgm:t>
    </dgm:pt>
    <dgm:pt modelId="{90481DC0-6BDD-4DB4-9008-E9B21057A26C}" type="pres">
      <dgm:prSet presAssocID="{0AA96573-D6E2-4B53-B50D-FA8DE9105FA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9627ACDF-0682-4F50-9D95-11D18B41FFAA}" type="pres">
      <dgm:prSet presAssocID="{AF21FD67-B114-46DC-9BC1-47D764BA1B5A}" presName="parentLin" presStyleCnt="0"/>
      <dgm:spPr/>
    </dgm:pt>
    <dgm:pt modelId="{38AE6407-84B9-49CC-AD8A-AF6844945713}" type="pres">
      <dgm:prSet presAssocID="{AF21FD67-B114-46DC-9BC1-47D764BA1B5A}" presName="parentLeftMargin" presStyleLbl="node1" presStyleIdx="0" presStyleCnt="4"/>
      <dgm:spPr/>
      <dgm:t>
        <a:bodyPr/>
        <a:lstStyle/>
        <a:p>
          <a:endParaRPr kumimoji="1" lang="ja-JP" altLang="en-US"/>
        </a:p>
      </dgm:t>
    </dgm:pt>
    <dgm:pt modelId="{7B883F40-EDDC-4196-A8FA-3C310EE9F437}" type="pres">
      <dgm:prSet presAssocID="{AF21FD67-B114-46DC-9BC1-47D764BA1B5A}" presName="parentText" presStyleLbl="node1" presStyleIdx="0" presStyleCnt="4" custScaleX="54320" custScaleY="17162" custLinFactY="-70840" custLinFactNeighborX="-6298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24234B1-5493-49C1-863E-DEDB0AFBCF4B}" type="pres">
      <dgm:prSet presAssocID="{AF21FD67-B114-46DC-9BC1-47D764BA1B5A}" presName="negativeSpace" presStyleCnt="0"/>
      <dgm:spPr/>
    </dgm:pt>
    <dgm:pt modelId="{153C596D-0923-4BB0-A363-8BF77B13460D}" type="pres">
      <dgm:prSet presAssocID="{AF21FD67-B114-46DC-9BC1-47D764BA1B5A}" presName="childText" presStyleLbl="conFgAcc1" presStyleIdx="0" presStyleCnt="4" custScaleY="43724" custLinFactY="-38066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7FC3554-FAB1-451C-A183-DC1988D417BA}" type="pres">
      <dgm:prSet presAssocID="{B6AAAED1-4565-4FD8-AC2A-2748128517A9}" presName="spaceBetweenRectangles" presStyleCnt="0"/>
      <dgm:spPr/>
    </dgm:pt>
    <dgm:pt modelId="{9B05AD66-65F7-4C36-8626-DB3E86DA89AF}" type="pres">
      <dgm:prSet presAssocID="{25726CCD-A0F7-464F-BA72-7651F23BAAEB}" presName="parentLin" presStyleCnt="0"/>
      <dgm:spPr/>
    </dgm:pt>
    <dgm:pt modelId="{38330A86-5DF6-47E6-BC5A-1B84509A2174}" type="pres">
      <dgm:prSet presAssocID="{25726CCD-A0F7-464F-BA72-7651F23BAAEB}" presName="parentLeftMargin" presStyleLbl="node1" presStyleIdx="0" presStyleCnt="4"/>
      <dgm:spPr/>
      <dgm:t>
        <a:bodyPr/>
        <a:lstStyle/>
        <a:p>
          <a:endParaRPr kumimoji="1" lang="ja-JP" altLang="en-US"/>
        </a:p>
      </dgm:t>
    </dgm:pt>
    <dgm:pt modelId="{9A9B5EE8-62AB-40AF-9D8F-D404C0B1AF97}" type="pres">
      <dgm:prSet presAssocID="{25726CCD-A0F7-464F-BA72-7651F23BAAEB}" presName="parentText" presStyleLbl="node1" presStyleIdx="1" presStyleCnt="4" custScaleX="54320" custScaleY="17157" custLinFactNeighborX="-63260" custLinFactNeighborY="-6769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F8A4C9D-030D-4A42-9E6B-D501239CD725}" type="pres">
      <dgm:prSet presAssocID="{25726CCD-A0F7-464F-BA72-7651F23BAAEB}" presName="negativeSpace" presStyleCnt="0"/>
      <dgm:spPr/>
    </dgm:pt>
    <dgm:pt modelId="{68A58137-0096-4C15-B227-F6BC7DEFDF8F}" type="pres">
      <dgm:prSet presAssocID="{25726CCD-A0F7-464F-BA72-7651F23BAAEB}" presName="childText" presStyleLbl="conFgAcc1" presStyleIdx="1" presStyleCnt="4" custScaleY="39500" custLinFactY="-8877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138CE11-8CD4-4EB5-9FC2-C7738D9B2C62}" type="pres">
      <dgm:prSet presAssocID="{E84055F4-BDB2-43A0-97A3-66BA9FC39308}" presName="spaceBetweenRectangles" presStyleCnt="0"/>
      <dgm:spPr/>
    </dgm:pt>
    <dgm:pt modelId="{DF32DA80-4B38-49FB-98A7-92C451ECFA45}" type="pres">
      <dgm:prSet presAssocID="{85EDD15E-82E0-4511-A70C-B3A379C79B92}" presName="parentLin" presStyleCnt="0"/>
      <dgm:spPr/>
    </dgm:pt>
    <dgm:pt modelId="{A065E368-C660-4BB2-9E8A-0A6E3F7A27C1}" type="pres">
      <dgm:prSet presAssocID="{85EDD15E-82E0-4511-A70C-B3A379C79B92}" presName="parentLeftMargin" presStyleLbl="node1" presStyleIdx="1" presStyleCnt="4"/>
      <dgm:spPr/>
      <dgm:t>
        <a:bodyPr/>
        <a:lstStyle/>
        <a:p>
          <a:endParaRPr kumimoji="1" lang="ja-JP" altLang="en-US"/>
        </a:p>
      </dgm:t>
    </dgm:pt>
    <dgm:pt modelId="{F9376CC4-B1EC-413F-A7CD-DD6801124BBD}" type="pres">
      <dgm:prSet presAssocID="{85EDD15E-82E0-4511-A70C-B3A379C79B92}" presName="parentText" presStyleLbl="node1" presStyleIdx="2" presStyleCnt="4" custScaleX="54320" custScaleY="17157" custLinFactNeighborX="-63260" custLinFactNeighborY="-37949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8D4059B-546C-460D-AE15-6AD12DB5F8AE}" type="pres">
      <dgm:prSet presAssocID="{85EDD15E-82E0-4511-A70C-B3A379C79B92}" presName="negativeSpace" presStyleCnt="0"/>
      <dgm:spPr/>
    </dgm:pt>
    <dgm:pt modelId="{72FAB761-4305-46D6-9319-65B31D221D2F}" type="pres">
      <dgm:prSet presAssocID="{85EDD15E-82E0-4511-A70C-B3A379C79B92}" presName="childText" presStyleLbl="conFgAcc1" presStyleIdx="2" presStyleCnt="4" custScaleY="35332" custLinFactNeighborY="2433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89BE3F5-FF65-442B-817D-C0EFDD72DD2A}" type="pres">
      <dgm:prSet presAssocID="{995FF4DE-F7D6-4396-8F54-3E2487AE836D}" presName="spaceBetweenRectangles" presStyleCnt="0"/>
      <dgm:spPr/>
    </dgm:pt>
    <dgm:pt modelId="{8DC42E64-0E48-4E9A-B46F-D82DE612A61B}" type="pres">
      <dgm:prSet presAssocID="{288E19D8-2C12-465B-9963-678EEE7E8F72}" presName="parentLin" presStyleCnt="0"/>
      <dgm:spPr/>
    </dgm:pt>
    <dgm:pt modelId="{7E6EB792-748C-4779-A2E5-FE24C55283AC}" type="pres">
      <dgm:prSet presAssocID="{288E19D8-2C12-465B-9963-678EEE7E8F72}" presName="parentLeftMargin" presStyleLbl="node1" presStyleIdx="2" presStyleCnt="4"/>
      <dgm:spPr/>
      <dgm:t>
        <a:bodyPr/>
        <a:lstStyle/>
        <a:p>
          <a:endParaRPr kumimoji="1" lang="ja-JP" altLang="en-US"/>
        </a:p>
      </dgm:t>
    </dgm:pt>
    <dgm:pt modelId="{8795826D-9731-4D32-A664-DF89F6D46BB1}" type="pres">
      <dgm:prSet presAssocID="{288E19D8-2C12-465B-9963-678EEE7E8F72}" presName="parentText" presStyleLbl="node1" presStyleIdx="3" presStyleCnt="4" custScaleX="54320" custScaleY="17157" custLinFactNeighborX="-66125" custLinFactNeighborY="-811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22628C4-6AA1-4B8B-80A3-7E10980F5A3E}" type="pres">
      <dgm:prSet presAssocID="{288E19D8-2C12-465B-9963-678EEE7E8F72}" presName="negativeSpace" presStyleCnt="0"/>
      <dgm:spPr/>
    </dgm:pt>
    <dgm:pt modelId="{E0C9833B-15DD-4710-B033-F8AB08C1A5B2}" type="pres">
      <dgm:prSet presAssocID="{288E19D8-2C12-465B-9963-678EEE7E8F72}" presName="childText" presStyleLbl="conFgAcc1" presStyleIdx="3" presStyleCnt="4" custScaleY="54697" custLinFactNeighborY="8449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A3EC5A0-4FCB-4EA3-87BC-243749C0680F}" srcId="{85EDD15E-82E0-4511-A70C-B3A379C79B92}" destId="{8D2A60E8-EFFA-4CE9-99B6-98D8E76A9076}" srcOrd="0" destOrd="0" parTransId="{3795DA01-EF75-4C2C-829C-ECE289A468CD}" sibTransId="{8C9437EC-6583-4A4A-A2AA-CF342DB36C34}"/>
    <dgm:cxn modelId="{D7180D58-5D82-4D78-9250-3E426FB81DEB}" type="presOf" srcId="{25726CCD-A0F7-464F-BA72-7651F23BAAEB}" destId="{38330A86-5DF6-47E6-BC5A-1B84509A2174}" srcOrd="0" destOrd="0" presId="urn:microsoft.com/office/officeart/2005/8/layout/list1"/>
    <dgm:cxn modelId="{280CF1C8-2EE6-489D-835B-8AD23CB44529}" type="presOf" srcId="{3FE343D6-CE07-487C-A869-2A5BC70844B1}" destId="{153C596D-0923-4BB0-A363-8BF77B13460D}" srcOrd="0" destOrd="0" presId="urn:microsoft.com/office/officeart/2005/8/layout/list1"/>
    <dgm:cxn modelId="{13D7AA9D-4313-4BD8-9A06-0E989C52290A}" srcId="{288E19D8-2C12-465B-9963-678EEE7E8F72}" destId="{D9C8DBD3-9677-4997-B284-96E77738CE12}" srcOrd="0" destOrd="0" parTransId="{8288D192-7A41-439B-AB11-F2F15F257510}" sibTransId="{4EF55EC8-A933-458C-8F6A-340599F9B026}"/>
    <dgm:cxn modelId="{BDA4A674-DDB0-4304-B566-846BE9747734}" type="presOf" srcId="{EE80DBBE-AF09-49E2-84C8-BB86D070A7E6}" destId="{153C596D-0923-4BB0-A363-8BF77B13460D}" srcOrd="0" destOrd="1" presId="urn:microsoft.com/office/officeart/2005/8/layout/list1"/>
    <dgm:cxn modelId="{33E6906C-6009-40BC-A2F7-D9BF3BDBC2AC}" srcId="{0AA96573-D6E2-4B53-B50D-FA8DE9105FAB}" destId="{288E19D8-2C12-465B-9963-678EEE7E8F72}" srcOrd="3" destOrd="0" parTransId="{B295C1D7-CC48-4188-9FAA-1100FDDCCAE6}" sibTransId="{6B3E1090-8F42-4888-AEDB-25928CBDAA4A}"/>
    <dgm:cxn modelId="{F643FA4D-8F42-44C1-88A5-952776532D77}" type="presOf" srcId="{288E19D8-2C12-465B-9963-678EEE7E8F72}" destId="{7E6EB792-748C-4779-A2E5-FE24C55283AC}" srcOrd="0" destOrd="0" presId="urn:microsoft.com/office/officeart/2005/8/layout/list1"/>
    <dgm:cxn modelId="{C09CE7CF-D529-4A4D-8391-FBEB78D88CD9}" type="presOf" srcId="{85EDD15E-82E0-4511-A70C-B3A379C79B92}" destId="{A065E368-C660-4BB2-9E8A-0A6E3F7A27C1}" srcOrd="0" destOrd="0" presId="urn:microsoft.com/office/officeart/2005/8/layout/list1"/>
    <dgm:cxn modelId="{51333086-EC91-455E-9CE4-FD0CFF7E2B17}" type="presOf" srcId="{288E19D8-2C12-465B-9963-678EEE7E8F72}" destId="{8795826D-9731-4D32-A664-DF89F6D46BB1}" srcOrd="1" destOrd="0" presId="urn:microsoft.com/office/officeart/2005/8/layout/list1"/>
    <dgm:cxn modelId="{382E71B1-7923-41FD-88A0-49D9F19EBD57}" type="presOf" srcId="{AF21FD67-B114-46DC-9BC1-47D764BA1B5A}" destId="{38AE6407-84B9-49CC-AD8A-AF6844945713}" srcOrd="0" destOrd="0" presId="urn:microsoft.com/office/officeart/2005/8/layout/list1"/>
    <dgm:cxn modelId="{4B0BB151-C48C-4D59-8BAC-C57ADE0499BB}" srcId="{AF21FD67-B114-46DC-9BC1-47D764BA1B5A}" destId="{3FE343D6-CE07-487C-A869-2A5BC70844B1}" srcOrd="0" destOrd="0" parTransId="{AFF74D93-C931-4A0A-AE97-7409806E58C0}" sibTransId="{27051BD9-1EAF-487B-9F51-1ADDB4E88D4E}"/>
    <dgm:cxn modelId="{A435416A-AA34-474D-A1F5-F901F3999BCA}" srcId="{25726CCD-A0F7-464F-BA72-7651F23BAAEB}" destId="{9A2D4124-FEAC-478E-8299-F7C3960CF7B4}" srcOrd="0" destOrd="0" parTransId="{02A0DC78-3EE3-4018-BA28-91256FBDFA09}" sibTransId="{19B6D574-FBCD-450C-9BDB-81C840BE8788}"/>
    <dgm:cxn modelId="{BB409492-6F4A-4D01-8CC3-2B01F73680FB}" type="presOf" srcId="{AF21FD67-B114-46DC-9BC1-47D764BA1B5A}" destId="{7B883F40-EDDC-4196-A8FA-3C310EE9F437}" srcOrd="1" destOrd="0" presId="urn:microsoft.com/office/officeart/2005/8/layout/list1"/>
    <dgm:cxn modelId="{E960321B-7857-47FB-B66D-CA21CF4D99B8}" type="presOf" srcId="{25726CCD-A0F7-464F-BA72-7651F23BAAEB}" destId="{9A9B5EE8-62AB-40AF-9D8F-D404C0B1AF97}" srcOrd="1" destOrd="0" presId="urn:microsoft.com/office/officeart/2005/8/layout/list1"/>
    <dgm:cxn modelId="{4C0573D4-3833-4918-A75C-07960E5CDBBC}" srcId="{0AA96573-D6E2-4B53-B50D-FA8DE9105FAB}" destId="{25726CCD-A0F7-464F-BA72-7651F23BAAEB}" srcOrd="1" destOrd="0" parTransId="{67EF0620-2858-4DBB-A407-CEDA0E6893FA}" sibTransId="{E84055F4-BDB2-43A0-97A3-66BA9FC39308}"/>
    <dgm:cxn modelId="{C079A853-59FE-4E46-8486-1F689E7B44AE}" type="presOf" srcId="{9A2D4124-FEAC-478E-8299-F7C3960CF7B4}" destId="{68A58137-0096-4C15-B227-F6BC7DEFDF8F}" srcOrd="0" destOrd="0" presId="urn:microsoft.com/office/officeart/2005/8/layout/list1"/>
    <dgm:cxn modelId="{38B9229B-0385-41FF-B0F9-674462FF4E73}" srcId="{0AA96573-D6E2-4B53-B50D-FA8DE9105FAB}" destId="{85EDD15E-82E0-4511-A70C-B3A379C79B92}" srcOrd="2" destOrd="0" parTransId="{3B3AAE27-0DBC-4096-B474-DC8932DD70D7}" sibTransId="{995FF4DE-F7D6-4396-8F54-3E2487AE836D}"/>
    <dgm:cxn modelId="{B6AC6375-2A8C-42E4-8743-CC901F6D8D60}" srcId="{AF21FD67-B114-46DC-9BC1-47D764BA1B5A}" destId="{EE80DBBE-AF09-49E2-84C8-BB86D070A7E6}" srcOrd="1" destOrd="0" parTransId="{140DDEEE-5286-438F-9666-6AEB8A522C4D}" sibTransId="{9D0EE7DF-6636-48B3-9A82-747B0DCB631E}"/>
    <dgm:cxn modelId="{B04C59A8-3A0A-4FC1-9C14-5BD15D208A11}" type="presOf" srcId="{8D2A60E8-EFFA-4CE9-99B6-98D8E76A9076}" destId="{72FAB761-4305-46D6-9319-65B31D221D2F}" srcOrd="0" destOrd="0" presId="urn:microsoft.com/office/officeart/2005/8/layout/list1"/>
    <dgm:cxn modelId="{E504BFB0-4D35-4184-94FB-568ED6B5A832}" type="presOf" srcId="{D9C8DBD3-9677-4997-B284-96E77738CE12}" destId="{E0C9833B-15DD-4710-B033-F8AB08C1A5B2}" srcOrd="0" destOrd="0" presId="urn:microsoft.com/office/officeart/2005/8/layout/list1"/>
    <dgm:cxn modelId="{57F83B68-4F1A-41C1-A968-2100882E8599}" type="presOf" srcId="{85EDD15E-82E0-4511-A70C-B3A379C79B92}" destId="{F9376CC4-B1EC-413F-A7CD-DD6801124BBD}" srcOrd="1" destOrd="0" presId="urn:microsoft.com/office/officeart/2005/8/layout/list1"/>
    <dgm:cxn modelId="{4B90C8C2-B700-4B4F-8A67-FE9451E7E352}" type="presOf" srcId="{0AA96573-D6E2-4B53-B50D-FA8DE9105FAB}" destId="{90481DC0-6BDD-4DB4-9008-E9B21057A26C}" srcOrd="0" destOrd="0" presId="urn:microsoft.com/office/officeart/2005/8/layout/list1"/>
    <dgm:cxn modelId="{2E493862-17CD-4827-A2E9-7920619CF916}" srcId="{0AA96573-D6E2-4B53-B50D-FA8DE9105FAB}" destId="{AF21FD67-B114-46DC-9BC1-47D764BA1B5A}" srcOrd="0" destOrd="0" parTransId="{D5DD529C-168F-4244-9A3D-50D1803A82E7}" sibTransId="{B6AAAED1-4565-4FD8-AC2A-2748128517A9}"/>
    <dgm:cxn modelId="{07F27CDC-7273-4B78-9D18-842CCBD33540}" type="presParOf" srcId="{90481DC0-6BDD-4DB4-9008-E9B21057A26C}" destId="{9627ACDF-0682-4F50-9D95-11D18B41FFAA}" srcOrd="0" destOrd="0" presId="urn:microsoft.com/office/officeart/2005/8/layout/list1"/>
    <dgm:cxn modelId="{EAB43EB0-683B-44A2-B7E9-4BE0E9E6B85F}" type="presParOf" srcId="{9627ACDF-0682-4F50-9D95-11D18B41FFAA}" destId="{38AE6407-84B9-49CC-AD8A-AF6844945713}" srcOrd="0" destOrd="0" presId="urn:microsoft.com/office/officeart/2005/8/layout/list1"/>
    <dgm:cxn modelId="{6EC63789-06B6-42C0-8E19-F5F3893CE78F}" type="presParOf" srcId="{9627ACDF-0682-4F50-9D95-11D18B41FFAA}" destId="{7B883F40-EDDC-4196-A8FA-3C310EE9F437}" srcOrd="1" destOrd="0" presId="urn:microsoft.com/office/officeart/2005/8/layout/list1"/>
    <dgm:cxn modelId="{263A8747-425C-4331-9F37-EF08C7144DA6}" type="presParOf" srcId="{90481DC0-6BDD-4DB4-9008-E9B21057A26C}" destId="{424234B1-5493-49C1-863E-DEDB0AFBCF4B}" srcOrd="1" destOrd="0" presId="urn:microsoft.com/office/officeart/2005/8/layout/list1"/>
    <dgm:cxn modelId="{182EBAA5-7951-4A95-859D-B631CE2A89CB}" type="presParOf" srcId="{90481DC0-6BDD-4DB4-9008-E9B21057A26C}" destId="{153C596D-0923-4BB0-A363-8BF77B13460D}" srcOrd="2" destOrd="0" presId="urn:microsoft.com/office/officeart/2005/8/layout/list1"/>
    <dgm:cxn modelId="{7793CE65-D891-4444-8C4E-E055AAD6F14F}" type="presParOf" srcId="{90481DC0-6BDD-4DB4-9008-E9B21057A26C}" destId="{D7FC3554-FAB1-451C-A183-DC1988D417BA}" srcOrd="3" destOrd="0" presId="urn:microsoft.com/office/officeart/2005/8/layout/list1"/>
    <dgm:cxn modelId="{40622E4E-39E1-406A-9A43-88821B37AAE9}" type="presParOf" srcId="{90481DC0-6BDD-4DB4-9008-E9B21057A26C}" destId="{9B05AD66-65F7-4C36-8626-DB3E86DA89AF}" srcOrd="4" destOrd="0" presId="urn:microsoft.com/office/officeart/2005/8/layout/list1"/>
    <dgm:cxn modelId="{AD3D7394-D4F1-4198-9E7D-21A1E23D1EE1}" type="presParOf" srcId="{9B05AD66-65F7-4C36-8626-DB3E86DA89AF}" destId="{38330A86-5DF6-47E6-BC5A-1B84509A2174}" srcOrd="0" destOrd="0" presId="urn:microsoft.com/office/officeart/2005/8/layout/list1"/>
    <dgm:cxn modelId="{E71BA51E-5B1C-44FB-B800-1BD0F57FCF80}" type="presParOf" srcId="{9B05AD66-65F7-4C36-8626-DB3E86DA89AF}" destId="{9A9B5EE8-62AB-40AF-9D8F-D404C0B1AF97}" srcOrd="1" destOrd="0" presId="urn:microsoft.com/office/officeart/2005/8/layout/list1"/>
    <dgm:cxn modelId="{BBA57B90-F876-42A6-87FB-A5D695248C8F}" type="presParOf" srcId="{90481DC0-6BDD-4DB4-9008-E9B21057A26C}" destId="{6F8A4C9D-030D-4A42-9E6B-D501239CD725}" srcOrd="5" destOrd="0" presId="urn:microsoft.com/office/officeart/2005/8/layout/list1"/>
    <dgm:cxn modelId="{0CE0E75A-E4E6-4787-9FB2-A73782A370F7}" type="presParOf" srcId="{90481DC0-6BDD-4DB4-9008-E9B21057A26C}" destId="{68A58137-0096-4C15-B227-F6BC7DEFDF8F}" srcOrd="6" destOrd="0" presId="urn:microsoft.com/office/officeart/2005/8/layout/list1"/>
    <dgm:cxn modelId="{800859BC-ECAD-4871-A0EC-172AF5B96F1E}" type="presParOf" srcId="{90481DC0-6BDD-4DB4-9008-E9B21057A26C}" destId="{2138CE11-8CD4-4EB5-9FC2-C7738D9B2C62}" srcOrd="7" destOrd="0" presId="urn:microsoft.com/office/officeart/2005/8/layout/list1"/>
    <dgm:cxn modelId="{A55B6C90-F3F7-44D1-BC39-8702BF6ED21E}" type="presParOf" srcId="{90481DC0-6BDD-4DB4-9008-E9B21057A26C}" destId="{DF32DA80-4B38-49FB-98A7-92C451ECFA45}" srcOrd="8" destOrd="0" presId="urn:microsoft.com/office/officeart/2005/8/layout/list1"/>
    <dgm:cxn modelId="{EC70A4CF-E8AE-47D3-A6AB-B7926B3AD808}" type="presParOf" srcId="{DF32DA80-4B38-49FB-98A7-92C451ECFA45}" destId="{A065E368-C660-4BB2-9E8A-0A6E3F7A27C1}" srcOrd="0" destOrd="0" presId="urn:microsoft.com/office/officeart/2005/8/layout/list1"/>
    <dgm:cxn modelId="{CE109DCD-8537-4DC3-94EC-A223F4996267}" type="presParOf" srcId="{DF32DA80-4B38-49FB-98A7-92C451ECFA45}" destId="{F9376CC4-B1EC-413F-A7CD-DD6801124BBD}" srcOrd="1" destOrd="0" presId="urn:microsoft.com/office/officeart/2005/8/layout/list1"/>
    <dgm:cxn modelId="{E98A4A39-D6B0-44B3-BC36-161CC07EB8AC}" type="presParOf" srcId="{90481DC0-6BDD-4DB4-9008-E9B21057A26C}" destId="{88D4059B-546C-460D-AE15-6AD12DB5F8AE}" srcOrd="9" destOrd="0" presId="urn:microsoft.com/office/officeart/2005/8/layout/list1"/>
    <dgm:cxn modelId="{BADF6DEB-010B-4E94-A368-7CFFC11FC176}" type="presParOf" srcId="{90481DC0-6BDD-4DB4-9008-E9B21057A26C}" destId="{72FAB761-4305-46D6-9319-65B31D221D2F}" srcOrd="10" destOrd="0" presId="urn:microsoft.com/office/officeart/2005/8/layout/list1"/>
    <dgm:cxn modelId="{B6E78528-8FD2-448A-917A-7641F7249F9B}" type="presParOf" srcId="{90481DC0-6BDD-4DB4-9008-E9B21057A26C}" destId="{989BE3F5-FF65-442B-817D-C0EFDD72DD2A}" srcOrd="11" destOrd="0" presId="urn:microsoft.com/office/officeart/2005/8/layout/list1"/>
    <dgm:cxn modelId="{BA3A9E78-665F-4CA2-A858-53F63749A416}" type="presParOf" srcId="{90481DC0-6BDD-4DB4-9008-E9B21057A26C}" destId="{8DC42E64-0E48-4E9A-B46F-D82DE612A61B}" srcOrd="12" destOrd="0" presId="urn:microsoft.com/office/officeart/2005/8/layout/list1"/>
    <dgm:cxn modelId="{0CF97EB2-3200-46F7-A086-63304F9E79D7}" type="presParOf" srcId="{8DC42E64-0E48-4E9A-B46F-D82DE612A61B}" destId="{7E6EB792-748C-4779-A2E5-FE24C55283AC}" srcOrd="0" destOrd="0" presId="urn:microsoft.com/office/officeart/2005/8/layout/list1"/>
    <dgm:cxn modelId="{4AD67977-44A5-451D-B1F9-92817D66AC9B}" type="presParOf" srcId="{8DC42E64-0E48-4E9A-B46F-D82DE612A61B}" destId="{8795826D-9731-4D32-A664-DF89F6D46BB1}" srcOrd="1" destOrd="0" presId="urn:microsoft.com/office/officeart/2005/8/layout/list1"/>
    <dgm:cxn modelId="{9BCE1E25-DAFC-40FF-AC5E-27BFE0173D07}" type="presParOf" srcId="{90481DC0-6BDD-4DB4-9008-E9B21057A26C}" destId="{822628C4-6AA1-4B8B-80A3-7E10980F5A3E}" srcOrd="13" destOrd="0" presId="urn:microsoft.com/office/officeart/2005/8/layout/list1"/>
    <dgm:cxn modelId="{75310862-579C-4D8A-8BC7-2E277A1E1807}" type="presParOf" srcId="{90481DC0-6BDD-4DB4-9008-E9B21057A26C}" destId="{E0C9833B-15DD-4710-B033-F8AB08C1A5B2}" srcOrd="14" destOrd="0" presId="urn:microsoft.com/office/officeart/2005/8/layout/list1"/>
  </dgm:cxnLst>
  <dgm:bg>
    <a:noFill/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3C596D-0923-4BB0-A363-8BF77B13460D}">
      <dsp:nvSpPr>
        <dsp:cNvPr id="0" name=""/>
        <dsp:cNvSpPr/>
      </dsp:nvSpPr>
      <dsp:spPr>
        <a:xfrm>
          <a:off x="0" y="123821"/>
          <a:ext cx="6648450" cy="793328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49936" rIns="51599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>
              <a:latin typeface="HG丸ｺﾞｼｯｸM-PRO" pitchFamily="50" charset="-128"/>
              <a:ea typeface="HG丸ｺﾞｼｯｸM-PRO" pitchFamily="50" charset="-128"/>
            </a:rPr>
            <a:t>大会の企画・運営・実行委員会会議の出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latin typeface="HG丸ｺﾞｼｯｸM-PRO" pitchFamily="50" charset="-128"/>
              <a:ea typeface="HG丸ｺﾞｼｯｸM-PRO" pitchFamily="50" charset="-128"/>
            </a:rPr>
            <a:t>大会当日受付、参加者の更衣室案内、巡回、駐車場案内など</a:t>
          </a:r>
          <a:endParaRPr kumimoji="1" lang="ja-JP" altLang="en-US" sz="1100" kern="1200">
            <a:latin typeface="HG丸ｺﾞｼｯｸM-PRO" pitchFamily="50" charset="-128"/>
            <a:ea typeface="HG丸ｺﾞｼｯｸM-PRO" pitchFamily="50" charset="-128"/>
          </a:endParaRPr>
        </a:p>
      </dsp:txBody>
      <dsp:txXfrm>
        <a:off x="0" y="123821"/>
        <a:ext cx="6648450" cy="793328"/>
      </dsp:txXfrm>
    </dsp:sp>
    <dsp:sp modelId="{7B883F40-EDDC-4196-A8FA-3C310EE9F437}">
      <dsp:nvSpPr>
        <dsp:cNvPr id="0" name=""/>
        <dsp:cNvSpPr/>
      </dsp:nvSpPr>
      <dsp:spPr>
        <a:xfrm>
          <a:off x="123046" y="0"/>
          <a:ext cx="2528006" cy="3242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b="0" kern="1200">
              <a:latin typeface="HG丸ｺﾞｼｯｸM-PRO" pitchFamily="50" charset="-128"/>
              <a:ea typeface="HG丸ｺﾞｼｯｸM-PRO" pitchFamily="50" charset="-128"/>
            </a:rPr>
            <a:t>活動内容</a:t>
          </a:r>
        </a:p>
      </dsp:txBody>
      <dsp:txXfrm>
        <a:off x="123046" y="0"/>
        <a:ext cx="2528006" cy="324238"/>
      </dsp:txXfrm>
    </dsp:sp>
    <dsp:sp modelId="{68A58137-0096-4C15-B227-F6BC7DEFDF8F}">
      <dsp:nvSpPr>
        <dsp:cNvPr id="0" name=""/>
        <dsp:cNvSpPr/>
      </dsp:nvSpPr>
      <dsp:spPr>
        <a:xfrm>
          <a:off x="0" y="1180806"/>
          <a:ext cx="6648450" cy="67687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49936" rIns="51599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応募用紙に必要事項をご記入のうえ、</a:t>
          </a:r>
          <a:r>
            <a:rPr kumimoji="1"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窓口に直接持参または郵送、ｅメール、</a:t>
          </a:r>
          <a:r>
            <a:rPr kumimoji="1" lang="en-US" altLang="ja-JP" sz="1000" b="1" kern="1200">
              <a:latin typeface="HG丸ｺﾞｼｯｸM-PRO" pitchFamily="50" charset="-128"/>
              <a:ea typeface="HG丸ｺﾞｼｯｸM-PRO" pitchFamily="50" charset="-128"/>
            </a:rPr>
            <a:t>FAX</a:t>
          </a:r>
          <a: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  <a:t/>
          </a:r>
          <a:br>
            <a:rPr kumimoji="1" lang="en-US" altLang="ja-JP" sz="1000" kern="1200">
              <a:latin typeface="HG丸ｺﾞｼｯｸM-PRO" pitchFamily="50" charset="-128"/>
              <a:ea typeface="HG丸ｺﾞｼｯｸM-PRO" pitchFamily="50" charset="-128"/>
            </a:rPr>
          </a:br>
          <a:r>
            <a:rPr kumimoji="1" lang="ja-JP" altLang="en-US" sz="1000" kern="1200">
              <a:latin typeface="HG丸ｺﾞｼｯｸM-PRO" pitchFamily="50" charset="-128"/>
              <a:ea typeface="HG丸ｺﾞｼｯｸM-PRO" pitchFamily="50" charset="-128"/>
            </a:rPr>
            <a:t>のいずれかの方法でご応募ください。</a:t>
          </a:r>
        </a:p>
      </dsp:txBody>
      <dsp:txXfrm>
        <a:off x="0" y="1180806"/>
        <a:ext cx="6648450" cy="676872"/>
      </dsp:txXfrm>
    </dsp:sp>
    <dsp:sp modelId="{9A9B5EE8-62AB-40AF-9D8F-D404C0B1AF97}">
      <dsp:nvSpPr>
        <dsp:cNvPr id="0" name=""/>
        <dsp:cNvSpPr/>
      </dsp:nvSpPr>
      <dsp:spPr>
        <a:xfrm>
          <a:off x="122132" y="1020071"/>
          <a:ext cx="2528006" cy="32414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丸ｺﾞｼｯｸM-PRO" pitchFamily="50" charset="-128"/>
              <a:ea typeface="HG丸ｺﾞｼｯｸM-PRO" pitchFamily="50" charset="-128"/>
            </a:rPr>
            <a:t>ご応募方法</a:t>
          </a:r>
        </a:p>
      </dsp:txBody>
      <dsp:txXfrm>
        <a:off x="122132" y="1020071"/>
        <a:ext cx="2528006" cy="324143"/>
      </dsp:txXfrm>
    </dsp:sp>
    <dsp:sp modelId="{72FAB761-4305-46D6-9319-65B31D221D2F}">
      <dsp:nvSpPr>
        <dsp:cNvPr id="0" name=""/>
        <dsp:cNvSpPr/>
      </dsp:nvSpPr>
      <dsp:spPr>
        <a:xfrm>
          <a:off x="0" y="2164610"/>
          <a:ext cx="6648450" cy="569834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49936" rIns="51599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b="1" kern="1200">
              <a:latin typeface="HG丸ｺﾞｼｯｸM-PRO" pitchFamily="50" charset="-128"/>
              <a:ea typeface="HG丸ｺﾞｼｯｸM-PRO" pitchFamily="50" charset="-128"/>
            </a:rPr>
            <a:t>随時募集します。</a:t>
          </a:r>
        </a:p>
      </dsp:txBody>
      <dsp:txXfrm>
        <a:off x="0" y="2164610"/>
        <a:ext cx="6648450" cy="569834"/>
      </dsp:txXfrm>
    </dsp:sp>
    <dsp:sp modelId="{F9376CC4-B1EC-413F-A7CD-DD6801124BBD}">
      <dsp:nvSpPr>
        <dsp:cNvPr id="0" name=""/>
        <dsp:cNvSpPr/>
      </dsp:nvSpPr>
      <dsp:spPr>
        <a:xfrm>
          <a:off x="122132" y="1984032"/>
          <a:ext cx="2528006" cy="32414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丸ｺﾞｼｯｸM-PRO" pitchFamily="50" charset="-128"/>
              <a:ea typeface="HG丸ｺﾞｼｯｸM-PRO" pitchFamily="50" charset="-128"/>
            </a:rPr>
            <a:t>ご応募締切</a:t>
          </a:r>
        </a:p>
      </dsp:txBody>
      <dsp:txXfrm>
        <a:off x="122132" y="1984032"/>
        <a:ext cx="2528006" cy="324143"/>
      </dsp:txXfrm>
    </dsp:sp>
    <dsp:sp modelId="{E0C9833B-15DD-4710-B033-F8AB08C1A5B2}">
      <dsp:nvSpPr>
        <dsp:cNvPr id="0" name=""/>
        <dsp:cNvSpPr/>
      </dsp:nvSpPr>
      <dsp:spPr>
        <a:xfrm>
          <a:off x="0" y="3173572"/>
          <a:ext cx="6648450" cy="1350797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994" tIns="249936" rIns="51599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/>
            <a:t>中華コスプレプロジェクト大会事務局</a:t>
          </a:r>
          <a:r>
            <a:rPr lang="ja-JP" altLang="en-US" sz="1000" kern="1200"/>
            <a:t>・</a:t>
          </a:r>
          <a:r>
            <a:rPr lang="en-US" altLang="ja-JP" sz="1000" kern="1200"/>
            <a:t/>
          </a:r>
          <a:br>
            <a:rPr lang="en-US" altLang="ja-JP" sz="1000" kern="1200"/>
          </a:br>
          <a:r>
            <a:rPr lang="ja-JP" sz="1000" kern="1200"/>
            <a:t>〒</a:t>
          </a:r>
          <a:r>
            <a:rPr lang="en-US" sz="1000" kern="1200"/>
            <a:t>689-0715 </a:t>
          </a:r>
          <a:r>
            <a:rPr lang="ja-JP" sz="1000" kern="1200"/>
            <a:t>鳥取県東伯郡湯梨浜町引地</a:t>
          </a:r>
          <a:r>
            <a:rPr lang="en-US" sz="1000" kern="1200"/>
            <a:t>560-3</a:t>
          </a:r>
          <a:br>
            <a:rPr lang="en-US" sz="1000" kern="1200"/>
          </a:br>
          <a:r>
            <a:rPr lang="ja-JP" sz="1000" kern="1200"/>
            <a:t>電　話</a:t>
          </a:r>
          <a:r>
            <a:rPr lang="en-US" sz="1000" kern="1200"/>
            <a:t>  050-3306-7368</a:t>
          </a:r>
          <a:br>
            <a:rPr lang="en-US" sz="1000" kern="1200"/>
          </a:br>
          <a:r>
            <a:rPr lang="en-US" sz="1000" kern="1200"/>
            <a:t>F A X   0858-23-0520</a:t>
          </a:r>
          <a:br>
            <a:rPr lang="en-US" sz="1000" kern="1200"/>
          </a:br>
          <a:r>
            <a:rPr lang="en-US" sz="1000" kern="1200"/>
            <a:t>E-mail</a:t>
          </a:r>
          <a:r>
            <a:rPr lang="ja-JP" sz="1000" kern="1200"/>
            <a:t>　</a:t>
          </a:r>
          <a:r>
            <a:rPr lang="en-US" sz="1000" kern="1200"/>
            <a:t>cospro@pulse.vc</a:t>
          </a:r>
          <a:br>
            <a:rPr lang="en-US" sz="1000" kern="1200"/>
          </a:br>
          <a:r>
            <a:rPr lang="ja-JP" sz="1000" kern="1200"/>
            <a:t>中華コスプレ公式ホームページ</a:t>
          </a:r>
          <a:r>
            <a:rPr lang="ja-JP" altLang="en-US" sz="1000" kern="1200"/>
            <a:t>　</a:t>
          </a:r>
          <a:r>
            <a:rPr lang="en-US" sz="1000" kern="1200"/>
            <a:t>http://www.china-cos.net/</a:t>
          </a:r>
          <a:r>
            <a:rPr lang="en-US" altLang="ja-JP" sz="1000" kern="1200"/>
            <a:t/>
          </a:r>
          <a:br>
            <a:rPr lang="en-US" altLang="ja-JP" sz="1000" kern="1200"/>
          </a:br>
          <a:endParaRPr kumimoji="1" lang="ja-JP" altLang="en-US" sz="1000" kern="1200"/>
        </a:p>
      </dsp:txBody>
      <dsp:txXfrm>
        <a:off x="0" y="3173572"/>
        <a:ext cx="6648450" cy="1350797"/>
      </dsp:txXfrm>
    </dsp:sp>
    <dsp:sp modelId="{8795826D-9731-4D32-A664-DF89F6D46BB1}">
      <dsp:nvSpPr>
        <dsp:cNvPr id="0" name=""/>
        <dsp:cNvSpPr/>
      </dsp:nvSpPr>
      <dsp:spPr>
        <a:xfrm>
          <a:off x="112608" y="2980611"/>
          <a:ext cx="2528006" cy="32414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5907" tIns="0" rIns="1759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丸ｺﾞｼｯｸM-PRO" pitchFamily="50" charset="-128"/>
              <a:ea typeface="HG丸ｺﾞｼｯｸM-PRO" pitchFamily="50" charset="-128"/>
            </a:rPr>
            <a:t>ご応募先</a:t>
          </a:r>
        </a:p>
      </dsp:txBody>
      <dsp:txXfrm>
        <a:off x="112608" y="2980611"/>
        <a:ext cx="2528006" cy="324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B588-44F3-49CB-896E-0155CD05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YUMI</cp:lastModifiedBy>
  <cp:revision>23</cp:revision>
  <dcterms:created xsi:type="dcterms:W3CDTF">2012-08-10T00:58:00Z</dcterms:created>
  <dcterms:modified xsi:type="dcterms:W3CDTF">2013-03-12T04:06:00Z</dcterms:modified>
</cp:coreProperties>
</file>